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1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37" w:rsidRDefault="00B11237">
      <w:r>
        <w:separator/>
      </w:r>
    </w:p>
  </w:endnote>
  <w:endnote w:type="continuationSeparator" w:id="0">
    <w:p w:rsidR="00B11237" w:rsidRDefault="00B1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37" w:rsidRDefault="00B11237">
      <w:r>
        <w:separator/>
      </w:r>
    </w:p>
  </w:footnote>
  <w:footnote w:type="continuationSeparator" w:id="0">
    <w:p w:rsidR="00B11237" w:rsidRDefault="00B1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53D4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701D1"/>
    <w:rsid w:val="0067666B"/>
    <w:rsid w:val="006A12F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77FB-529F-428A-8A54-E32A8F5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12:33:00Z</dcterms:modified>
</cp:coreProperties>
</file>